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A03D" w14:textId="52F26AC8" w:rsidR="005F6DEE" w:rsidRDefault="00FF44D0" w:rsidP="005F6DEE">
      <w:pPr>
        <w:pStyle w:val="ListBullet"/>
        <w:numPr>
          <w:ilvl w:val="0"/>
          <w:numId w:val="0"/>
        </w:num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Fire Evacuation Statement</w:t>
      </w:r>
    </w:p>
    <w:p w14:paraId="46BCFF6E" w14:textId="77777777" w:rsidR="004B7F62" w:rsidRDefault="004B7F62" w:rsidP="004B7F62">
      <w:pPr>
        <w:rPr>
          <w:lang w:val="en-GB"/>
        </w:rPr>
      </w:pPr>
    </w:p>
    <w:p w14:paraId="3895CDE2" w14:textId="16BA6EF2" w:rsidR="00FF44D0" w:rsidRDefault="00FF44D0" w:rsidP="05F9DC31">
      <w:pPr>
        <w:pStyle w:val="Heading4"/>
        <w:rPr>
          <w:b w:val="0"/>
          <w:i/>
          <w:iCs/>
          <w:lang w:val="en-GB"/>
        </w:rPr>
      </w:pPr>
      <w:r w:rsidRPr="05F9DC31">
        <w:rPr>
          <w:b w:val="0"/>
          <w:i/>
          <w:iCs/>
          <w:lang w:val="en-GB"/>
        </w:rPr>
        <w:t xml:space="preserve">This statement must be accompanied with all new or renewal applications for on-licence (including BYO licences), off-licence, special and club licences in accordance with </w:t>
      </w:r>
      <w:r w:rsidR="47AC7691" w:rsidRPr="05F9DC31">
        <w:rPr>
          <w:b w:val="0"/>
          <w:i/>
          <w:iCs/>
          <w:lang w:val="en-GB"/>
        </w:rPr>
        <w:t>s</w:t>
      </w:r>
      <w:r w:rsidRPr="05F9DC31">
        <w:rPr>
          <w:b w:val="0"/>
          <w:i/>
          <w:iCs/>
          <w:lang w:val="en-GB"/>
        </w:rPr>
        <w:t>ection 100 and 127 of the Sale and Supply of Alcohol Act 2012.</w:t>
      </w:r>
    </w:p>
    <w:p w14:paraId="1BE2056B" w14:textId="77777777" w:rsidR="007A6F6B" w:rsidRPr="007A6F6B" w:rsidRDefault="007A6F6B" w:rsidP="007A6F6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6661"/>
      </w:tblGrid>
      <w:tr w:rsidR="004947C6" w14:paraId="1988B51E" w14:textId="77777777" w:rsidTr="009E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2"/>
          </w:tcPr>
          <w:p w14:paraId="510074AB" w14:textId="77777777" w:rsidR="004947C6" w:rsidRDefault="005F6DEE" w:rsidP="004947C6">
            <w:pPr>
              <w:pStyle w:val="Heading3"/>
            </w:pPr>
            <w:r w:rsidRPr="005F6DEE">
              <w:t xml:space="preserve">Applicant </w:t>
            </w:r>
            <w:r>
              <w:t>d</w:t>
            </w:r>
            <w:r w:rsidRPr="005F6DEE">
              <w:t>etails</w:t>
            </w:r>
          </w:p>
        </w:tc>
      </w:tr>
      <w:tr w:rsidR="00B34799" w14:paraId="461F500F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C98F014" w14:textId="77777777" w:rsidR="0099392A" w:rsidRPr="009E15EC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023F013E" w14:textId="77777777" w:rsidR="00B34799" w:rsidRPr="009E15EC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56CEBD4B" w14:textId="77777777" w:rsidTr="00E3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A4F338E" w14:textId="5C26604D" w:rsidR="00B34799" w:rsidRDefault="00FF44D0" w:rsidP="00566AA9">
            <w:pPr>
              <w:pStyle w:val="Heading4"/>
            </w:pPr>
            <w:r>
              <w:t>Premises name</w:t>
            </w:r>
            <w:r w:rsidR="005F6DEE" w:rsidRPr="005F6DEE">
              <w:t>:</w:t>
            </w:r>
          </w:p>
        </w:tc>
        <w:tc>
          <w:tcPr>
            <w:tcW w:w="6661" w:type="dxa"/>
          </w:tcPr>
          <w:p w14:paraId="0B79B2D8" w14:textId="77777777" w:rsidR="00B34799" w:rsidRPr="00767D3C" w:rsidRDefault="004947C6" w:rsidP="00767D3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3C">
              <w:t>Add</w:t>
            </w:r>
          </w:p>
        </w:tc>
      </w:tr>
      <w:tr w:rsidR="00B34799" w14:paraId="06DF9AFB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440C242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36939EA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2E785A9" w14:textId="77777777" w:rsidTr="00E3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B4941E9" w14:textId="1C70589C" w:rsidR="00B34799" w:rsidRPr="005F6DEE" w:rsidRDefault="00FF44D0" w:rsidP="005F6DEE">
            <w:pPr>
              <w:pStyle w:val="Heading4"/>
              <w:rPr>
                <w:b w:val="0"/>
                <w:bCs/>
              </w:rPr>
            </w:pPr>
            <w:r>
              <w:t>Applicants n</w:t>
            </w:r>
            <w:r w:rsidR="005F6DEE" w:rsidRPr="005F6DEE">
              <w:t xml:space="preserve">ame: </w:t>
            </w:r>
            <w:r w:rsidR="005F6DEE">
              <w:br/>
            </w:r>
            <w:r w:rsidR="005F6DEE" w:rsidRPr="005F6DEE">
              <w:rPr>
                <w:b w:val="0"/>
                <w:bCs/>
              </w:rPr>
              <w:t>(Individual or Company)</w:t>
            </w:r>
          </w:p>
        </w:tc>
        <w:tc>
          <w:tcPr>
            <w:tcW w:w="6661" w:type="dxa"/>
          </w:tcPr>
          <w:p w14:paraId="5472605C" w14:textId="77777777" w:rsidR="00B34799" w:rsidRDefault="009E15EC" w:rsidP="00767D3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15EC">
              <w:t>Add</w:t>
            </w:r>
          </w:p>
        </w:tc>
      </w:tr>
      <w:tr w:rsidR="0099392A" w14:paraId="41022A66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6FF6EE0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04D4FFB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7C4EBB" w14:textId="77777777" w:rsidTr="007A6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B215935" w14:textId="68CC91BA" w:rsidR="00B34799" w:rsidRDefault="00FF44D0" w:rsidP="00566AA9">
            <w:pPr>
              <w:pStyle w:val="Heading4"/>
            </w:pPr>
            <w:r>
              <w:t>Premises</w:t>
            </w:r>
            <w:r w:rsidR="005F6DEE" w:rsidRPr="005F6DEE">
              <w:t xml:space="preserve"> </w:t>
            </w:r>
            <w:r w:rsidR="005F6DEE">
              <w:t>a</w:t>
            </w:r>
            <w:r w:rsidR="005F6DEE" w:rsidRPr="005F6DEE">
              <w:t>ddress:</w:t>
            </w:r>
          </w:p>
        </w:tc>
        <w:tc>
          <w:tcPr>
            <w:tcW w:w="6661" w:type="dxa"/>
          </w:tcPr>
          <w:p w14:paraId="19680B0A" w14:textId="77777777" w:rsidR="00B34799" w:rsidRPr="00767D3C" w:rsidRDefault="009E15EC" w:rsidP="00767D3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3C">
              <w:t>Add</w:t>
            </w:r>
          </w:p>
        </w:tc>
      </w:tr>
      <w:tr w:rsidR="00767D3C" w14:paraId="4BB3C39A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6E53C72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234C9318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767D3C" w14:paraId="112D67FC" w14:textId="77777777" w:rsidTr="00E3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A63DA83" w14:textId="77777777" w:rsidR="00767D3C" w:rsidRPr="00767D3C" w:rsidRDefault="003E6992" w:rsidP="00566AA9">
            <w:pPr>
              <w:pStyle w:val="Heading4"/>
            </w:pPr>
            <w:r w:rsidRPr="003E6992">
              <w:t xml:space="preserve">Contact </w:t>
            </w:r>
            <w:r w:rsidR="005F6DEE">
              <w:t>phone</w:t>
            </w:r>
            <w:r>
              <w:t>:</w:t>
            </w:r>
          </w:p>
        </w:tc>
        <w:tc>
          <w:tcPr>
            <w:tcW w:w="6661" w:type="dxa"/>
          </w:tcPr>
          <w:p w14:paraId="73C2BF2F" w14:textId="77777777" w:rsidR="00767D3C" w:rsidRPr="00767D3C" w:rsidRDefault="005F6DEE" w:rsidP="005F6DEE">
            <w:pPr>
              <w:tabs>
                <w:tab w:val="left" w:pos="3256"/>
              </w:tabs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ome: </w:t>
            </w:r>
            <w:r w:rsidRPr="005F6DEE">
              <w:rPr>
                <w:i/>
                <w:iCs/>
                <w:color w:val="A6A6A6" w:themeColor="accent6" w:themeShade="A6"/>
              </w:rPr>
              <w:t>Add</w:t>
            </w:r>
            <w:r>
              <w:tab/>
              <w:t xml:space="preserve">Mobile: </w:t>
            </w:r>
            <w:r w:rsidRPr="005F6DEE">
              <w:rPr>
                <w:i/>
                <w:iCs/>
                <w:color w:val="A6A6A6" w:themeColor="accent6" w:themeShade="A6"/>
              </w:rPr>
              <w:t>Add</w:t>
            </w:r>
          </w:p>
        </w:tc>
      </w:tr>
      <w:tr w:rsidR="00767D3C" w14:paraId="3BF8F3D9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5FAF668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57CBAEAC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767D3C" w14:paraId="0756B31D" w14:textId="77777777" w:rsidTr="00E3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AF8CDE" w14:textId="77777777" w:rsidR="00767D3C" w:rsidRPr="00767D3C" w:rsidRDefault="005F6DEE" w:rsidP="003E6992">
            <w:pPr>
              <w:pStyle w:val="Heading4"/>
            </w:pPr>
            <w:r>
              <w:t>Contact email:</w:t>
            </w:r>
          </w:p>
        </w:tc>
        <w:tc>
          <w:tcPr>
            <w:tcW w:w="6661" w:type="dxa"/>
          </w:tcPr>
          <w:p w14:paraId="61BC13F6" w14:textId="77777777" w:rsidR="00767D3C" w:rsidRPr="00767D3C" w:rsidRDefault="00767D3C" w:rsidP="00767D3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15EC">
              <w:t>Add</w:t>
            </w:r>
          </w:p>
        </w:tc>
      </w:tr>
      <w:tr w:rsidR="00767D3C" w14:paraId="20522336" w14:textId="77777777" w:rsidTr="00E30832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42224D9" w14:textId="77777777" w:rsidR="00767D3C" w:rsidRPr="00566AA9" w:rsidRDefault="00767D3C" w:rsidP="00566AA9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</w:tcPr>
          <w:p w14:paraId="4CEC4CFB" w14:textId="77777777" w:rsidR="00767D3C" w:rsidRPr="00566AA9" w:rsidRDefault="00767D3C" w:rsidP="00566AA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2F3EE3A0" w14:textId="022084E0" w:rsidR="007A6F6B" w:rsidRDefault="007A6F6B" w:rsidP="00B34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944"/>
      </w:tblGrid>
      <w:tr w:rsidR="00033C65" w14:paraId="7942E341" w14:textId="77777777" w:rsidTr="05F9D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2"/>
          </w:tcPr>
          <w:p w14:paraId="507A274F" w14:textId="20A2DFFA" w:rsidR="00FF44D0" w:rsidRPr="00FF44D0" w:rsidRDefault="00FF44D0" w:rsidP="00FF44D0">
            <w:pPr>
              <w:pStyle w:val="Heading3"/>
            </w:pPr>
            <w:r>
              <w:t>Fire evacuation scheme</w:t>
            </w:r>
          </w:p>
        </w:tc>
      </w:tr>
      <w:tr w:rsidR="00D43A41" w14:paraId="43B2690A" w14:textId="77777777" w:rsidTr="05F9DC31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2"/>
          </w:tcPr>
          <w:p w14:paraId="2E9B4F7B" w14:textId="77777777" w:rsidR="00FF44D0" w:rsidRPr="00FF44D0" w:rsidRDefault="00FF44D0" w:rsidP="00FF44D0">
            <w:pPr>
              <w:rPr>
                <w:color w:val="003B64" w:themeColor="text2"/>
                <w:szCs w:val="22"/>
              </w:rPr>
            </w:pPr>
            <w:r w:rsidRPr="00FF44D0">
              <w:rPr>
                <w:color w:val="003B64" w:themeColor="text2"/>
                <w:szCs w:val="22"/>
              </w:rPr>
              <w:t xml:space="preserve">Most commonly a building requires an evacuation scheme because it is used for the following purposes: </w:t>
            </w:r>
          </w:p>
          <w:p w14:paraId="1744F96D" w14:textId="77777777" w:rsidR="00FF44D0" w:rsidRPr="00FF44D0" w:rsidRDefault="00FF44D0" w:rsidP="00FF44D0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60"/>
              <w:rPr>
                <w:color w:val="003B64" w:themeColor="text2"/>
                <w:szCs w:val="22"/>
              </w:rPr>
            </w:pPr>
            <w:r w:rsidRPr="00FF44D0">
              <w:rPr>
                <w:color w:val="003B64" w:themeColor="text2"/>
                <w:szCs w:val="22"/>
              </w:rPr>
              <w:t xml:space="preserve">The gathering together, for </w:t>
            </w:r>
            <w:r w:rsidRPr="00FF44D0">
              <w:rPr>
                <w:b/>
                <w:bCs/>
                <w:color w:val="003B64" w:themeColor="text2"/>
                <w:szCs w:val="22"/>
              </w:rPr>
              <w:t>any purpose of 100 or more persons:</w:t>
            </w:r>
            <w:r w:rsidRPr="00FF44D0">
              <w:rPr>
                <w:color w:val="003B64" w:themeColor="text2"/>
                <w:szCs w:val="22"/>
              </w:rPr>
              <w:t xml:space="preserve"> </w:t>
            </w:r>
          </w:p>
          <w:p w14:paraId="4C2198F9" w14:textId="77777777" w:rsidR="00FF44D0" w:rsidRPr="00FF44D0" w:rsidRDefault="00FF44D0" w:rsidP="00FF44D0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60"/>
              <w:rPr>
                <w:color w:val="003B64" w:themeColor="text2"/>
                <w:szCs w:val="22"/>
              </w:rPr>
            </w:pPr>
            <w:r w:rsidRPr="00FF44D0">
              <w:rPr>
                <w:color w:val="003B64" w:themeColor="text2"/>
                <w:szCs w:val="22"/>
              </w:rPr>
              <w:t xml:space="preserve">Providing </w:t>
            </w:r>
            <w:r w:rsidRPr="00FF44D0">
              <w:rPr>
                <w:b/>
                <w:bCs/>
                <w:color w:val="003B64" w:themeColor="text2"/>
                <w:szCs w:val="22"/>
              </w:rPr>
              <w:t>employment facilities for 10 or more persons</w:t>
            </w:r>
            <w:r w:rsidRPr="00FF44D0">
              <w:rPr>
                <w:color w:val="003B64" w:themeColor="text2"/>
                <w:szCs w:val="22"/>
              </w:rPr>
              <w:t xml:space="preserve">: </w:t>
            </w:r>
          </w:p>
          <w:p w14:paraId="3FF66226" w14:textId="77777777" w:rsidR="00FF44D0" w:rsidRPr="00FF44D0" w:rsidRDefault="00FF44D0" w:rsidP="00FF44D0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60"/>
              <w:rPr>
                <w:color w:val="003B64" w:themeColor="text2"/>
                <w:szCs w:val="22"/>
              </w:rPr>
            </w:pPr>
            <w:r w:rsidRPr="00FF44D0">
              <w:rPr>
                <w:color w:val="003B64" w:themeColor="text2"/>
                <w:szCs w:val="22"/>
              </w:rPr>
              <w:t xml:space="preserve">Providing </w:t>
            </w:r>
            <w:r w:rsidRPr="00FF44D0">
              <w:rPr>
                <w:b/>
                <w:bCs/>
                <w:color w:val="003B64" w:themeColor="text2"/>
                <w:szCs w:val="22"/>
              </w:rPr>
              <w:t>accommodation for more than 5 persons</w:t>
            </w:r>
            <w:r w:rsidRPr="00FF44D0">
              <w:rPr>
                <w:color w:val="003B64" w:themeColor="text2"/>
                <w:szCs w:val="22"/>
              </w:rPr>
              <w:t xml:space="preserve"> (other than in 3 or fewer household units): </w:t>
            </w:r>
          </w:p>
          <w:p w14:paraId="6A200F8A" w14:textId="77777777" w:rsidR="00FF44D0" w:rsidRDefault="00FF44D0" w:rsidP="00FF44D0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60"/>
              <w:rPr>
                <w:color w:val="003B64" w:themeColor="text2"/>
                <w:szCs w:val="22"/>
              </w:rPr>
            </w:pPr>
            <w:r w:rsidRPr="00FF44D0">
              <w:rPr>
                <w:b/>
                <w:bCs/>
                <w:color w:val="003B64" w:themeColor="text2"/>
                <w:szCs w:val="22"/>
              </w:rPr>
              <w:t>Storing or processing hazardous substances in quantities exceeding the minimum amounts</w:t>
            </w:r>
            <w:r w:rsidRPr="00FF44D0">
              <w:rPr>
                <w:color w:val="003B64" w:themeColor="text2"/>
                <w:szCs w:val="22"/>
              </w:rPr>
              <w:t xml:space="preserve"> prescribed in Schedule 3 of the Fire and Emergency New Zealand (Fire Safety, Evacuation Procedures, and Evacuation Schemes) Regulations 2018.</w:t>
            </w:r>
          </w:p>
          <w:p w14:paraId="5F94FFF9" w14:textId="77777777" w:rsidR="00FF44D0" w:rsidRPr="00FF44D0" w:rsidRDefault="00FF44D0" w:rsidP="00FF44D0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b/>
                <w:bCs/>
                <w:color w:val="003B64" w:themeColor="text2"/>
                <w:szCs w:val="22"/>
              </w:rPr>
            </w:pPr>
          </w:p>
          <w:p w14:paraId="6B0102C3" w14:textId="77777777" w:rsidR="00FF44D0" w:rsidRDefault="00FF44D0" w:rsidP="00FF44D0">
            <w:pPr>
              <w:rPr>
                <w:color w:val="003B64" w:themeColor="text2"/>
                <w:szCs w:val="22"/>
              </w:rPr>
            </w:pPr>
            <w:r w:rsidRPr="00FF44D0">
              <w:rPr>
                <w:b/>
                <w:bCs/>
                <w:color w:val="003B64" w:themeColor="text2"/>
                <w:szCs w:val="22"/>
              </w:rPr>
              <w:t>See Fire and Emergency New Zealand Act 2017 section 75 and 76 for further information</w:t>
            </w:r>
            <w:r w:rsidRPr="00FF44D0">
              <w:rPr>
                <w:color w:val="003B64" w:themeColor="text2"/>
                <w:szCs w:val="22"/>
              </w:rPr>
              <w:t>.</w:t>
            </w:r>
          </w:p>
          <w:p w14:paraId="5725513E" w14:textId="027DB3AF" w:rsidR="00FF44D0" w:rsidRDefault="001033F8" w:rsidP="001033F8">
            <w:pPr>
              <w:tabs>
                <w:tab w:val="left" w:pos="1155"/>
              </w:tabs>
              <w:rPr>
                <w:color w:val="003B64" w:themeColor="text2"/>
                <w:szCs w:val="22"/>
              </w:rPr>
            </w:pPr>
            <w:r>
              <w:rPr>
                <w:color w:val="003B64" w:themeColor="text2"/>
                <w:szCs w:val="22"/>
              </w:rPr>
              <w:tab/>
            </w:r>
          </w:p>
          <w:p w14:paraId="1615217D" w14:textId="17E45347" w:rsidR="00D43A41" w:rsidRPr="007A6F6B" w:rsidRDefault="00FF44D0" w:rsidP="05F9D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i/>
                <w:iCs/>
                <w:color w:val="003B64" w:themeColor="text2"/>
                <w:lang w:val="en-AU"/>
              </w:rPr>
            </w:pPr>
            <w:r w:rsidRPr="05F9DC31">
              <w:rPr>
                <w:rFonts w:eastAsia="Arial Unicode MS"/>
                <w:i/>
                <w:iCs/>
                <w:color w:val="003B64" w:themeColor="text2"/>
                <w:lang w:val="en-AU"/>
              </w:rPr>
              <w:t xml:space="preserve">If you are unsure that the building has or requires an approved evacuation scheme, check with the </w:t>
            </w:r>
            <w:r w:rsidRPr="05F9DC31">
              <w:rPr>
                <w:rFonts w:eastAsia="Arial Unicode MS"/>
                <w:b/>
                <w:bCs/>
                <w:i/>
                <w:iCs/>
                <w:color w:val="003B64" w:themeColor="text2"/>
                <w:lang w:val="en-AU"/>
              </w:rPr>
              <w:t>building owner</w:t>
            </w:r>
            <w:r w:rsidRPr="05F9DC31">
              <w:rPr>
                <w:rFonts w:eastAsia="Arial Unicode MS"/>
                <w:i/>
                <w:iCs/>
                <w:color w:val="003B64" w:themeColor="text2"/>
                <w:lang w:val="en-AU"/>
              </w:rPr>
              <w:t xml:space="preserve">. For the requirements of an evacuation scheme or to apply for an evacuation scheme, refer to Fire and Emergency New Zealand web site. </w:t>
            </w:r>
            <w:hyperlink r:id="rId12">
              <w:r w:rsidRPr="05F9DC31">
                <w:rPr>
                  <w:rStyle w:val="Hyperlink"/>
                  <w:rFonts w:eastAsia="Arial Unicode MS"/>
                  <w:i/>
                  <w:iCs/>
                  <w:color w:val="003B64" w:themeColor="text2"/>
                  <w:lang w:val="en-AU"/>
                </w:rPr>
                <w:t>www.fireandemergency.nz</w:t>
              </w:r>
            </w:hyperlink>
            <w:r w:rsidRPr="05F9DC31">
              <w:rPr>
                <w:rFonts w:eastAsia="Arial Unicode MS"/>
                <w:i/>
                <w:iCs/>
                <w:color w:val="003B64" w:themeColor="text2"/>
                <w:lang w:val="en-AU"/>
              </w:rPr>
              <w:t xml:space="preserve"> or Contact Fire and Emergency New Zealand, </w:t>
            </w:r>
            <w:r w:rsidR="67A5A09D" w:rsidRPr="05F9DC31">
              <w:rPr>
                <w:rFonts w:eastAsia="Arial Unicode MS"/>
                <w:i/>
                <w:iCs/>
                <w:color w:val="003B64" w:themeColor="text2"/>
                <w:lang w:val="en-AU"/>
              </w:rPr>
              <w:t>wellingtondistrict-rrteams@fireandemergency.nz.</w:t>
            </w:r>
          </w:p>
        </w:tc>
      </w:tr>
      <w:tr w:rsidR="00022CF9" w14:paraId="5B83C24D" w14:textId="77777777" w:rsidTr="0096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2"/>
          </w:tcPr>
          <w:p w14:paraId="220CAE34" w14:textId="6B614AF6" w:rsidR="00022CF9" w:rsidRDefault="00FF44D0" w:rsidP="00C063B2">
            <w:pPr>
              <w:pStyle w:val="Heading3"/>
              <w:numPr>
                <w:ilvl w:val="0"/>
                <w:numId w:val="0"/>
              </w:numPr>
            </w:pPr>
            <w:r>
              <w:lastRenderedPageBreak/>
              <w:t>Statement</w:t>
            </w:r>
          </w:p>
        </w:tc>
      </w:tr>
      <w:tr w:rsidR="007A6F6B" w:rsidRPr="007A6F6B" w14:paraId="7B957726" w14:textId="77777777" w:rsidTr="0096587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2"/>
          </w:tcPr>
          <w:p w14:paraId="3F9DA9F2" w14:textId="196F38D3" w:rsidR="007A6F6B" w:rsidRDefault="007A6F6B" w:rsidP="007A6F6B">
            <w:pPr>
              <w:widowControl w:val="0"/>
              <w:rPr>
                <w:color w:val="003B64" w:themeColor="text2"/>
                <w:szCs w:val="22"/>
                <w:lang w:val="en-US"/>
              </w:rPr>
            </w:pPr>
            <w:r w:rsidRPr="00635427">
              <w:rPr>
                <w:b/>
                <w:bCs/>
                <w:color w:val="003B64" w:themeColor="text2"/>
                <w:szCs w:val="22"/>
                <w:lang w:val="en-US"/>
              </w:rPr>
              <w:t>I hereby state that</w:t>
            </w:r>
            <w:r>
              <w:rPr>
                <w:color w:val="003B64" w:themeColor="text2"/>
                <w:szCs w:val="22"/>
                <w:lang w:val="en-US"/>
              </w:rPr>
              <w:t xml:space="preserve"> (tick one):</w:t>
            </w:r>
          </w:p>
          <w:p w14:paraId="6B140B66" w14:textId="255EC44E" w:rsidR="00FF44D0" w:rsidRPr="007A6F6B" w:rsidRDefault="00FF44D0" w:rsidP="00FF44D0">
            <w:pPr>
              <w:widowControl w:val="0"/>
              <w:ind w:left="462"/>
              <w:rPr>
                <w:color w:val="003B64" w:themeColor="text2"/>
                <w:szCs w:val="22"/>
                <w:lang w:val="en-US"/>
              </w:rPr>
            </w:pPr>
            <w:r w:rsidRPr="007A6F6B">
              <w:rPr>
                <w:b/>
                <w:bCs/>
                <w:noProof/>
                <w:color w:val="003B64" w:themeColor="text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EED6C" wp14:editId="6E8407F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8590</wp:posOffset>
                      </wp:positionV>
                      <wp:extent cx="1714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BB0AB71">
                    <v:rect id="Rectangle 2" style="position:absolute;margin-left:4.7pt;margin-top:11.7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04D0D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hdewIAAF0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"/>
                  </w:pict>
                </mc:Fallback>
              </mc:AlternateContent>
            </w:r>
            <w:r w:rsidRPr="007A6F6B">
              <w:rPr>
                <w:color w:val="003B64" w:themeColor="text2"/>
                <w:szCs w:val="22"/>
                <w:lang w:val="en-US"/>
              </w:rPr>
              <w:t xml:space="preserve">the </w:t>
            </w:r>
            <w:r w:rsidRPr="007A6F6B">
              <w:rPr>
                <w:b/>
                <w:bCs/>
                <w:color w:val="003B64" w:themeColor="text2"/>
                <w:szCs w:val="22"/>
                <w:lang w:val="en-US"/>
              </w:rPr>
              <w:t>owner</w:t>
            </w:r>
            <w:r w:rsidRPr="007A6F6B">
              <w:rPr>
                <w:color w:val="003B64" w:themeColor="text2"/>
                <w:szCs w:val="22"/>
                <w:lang w:val="en-US"/>
              </w:rPr>
              <w:t xml:space="preserve"> of the building in which the premises are situated provides and maintains an evacuation scheme as required by section 76 of the Fire and Emergency New Zealand Act </w:t>
            </w:r>
            <w:proofErr w:type="gramStart"/>
            <w:r w:rsidRPr="007A6F6B">
              <w:rPr>
                <w:color w:val="003B64" w:themeColor="text2"/>
                <w:szCs w:val="22"/>
                <w:lang w:val="en-US"/>
              </w:rPr>
              <w:t>2017;</w:t>
            </w:r>
            <w:proofErr w:type="gramEnd"/>
          </w:p>
          <w:p w14:paraId="7B063BD1" w14:textId="7653907B" w:rsidR="00FF44D0" w:rsidRPr="007A6F6B" w:rsidRDefault="00FF44D0" w:rsidP="00FF44D0">
            <w:pPr>
              <w:widowControl w:val="0"/>
              <w:ind w:firstLine="462"/>
              <w:rPr>
                <w:b/>
                <w:bCs/>
                <w:i/>
                <w:iCs/>
                <w:color w:val="003B64" w:themeColor="text2"/>
                <w:szCs w:val="22"/>
                <w:u w:val="single"/>
                <w:lang w:val="en-US"/>
              </w:rPr>
            </w:pPr>
            <w:r w:rsidRPr="007A6F6B">
              <w:rPr>
                <w:b/>
                <w:bCs/>
                <w:i/>
                <w:iCs/>
                <w:color w:val="003B64" w:themeColor="text2"/>
                <w:szCs w:val="22"/>
                <w:u w:val="single"/>
                <w:lang w:val="en-US"/>
              </w:rPr>
              <w:t>OR</w:t>
            </w:r>
          </w:p>
          <w:p w14:paraId="3931B331" w14:textId="7EDAA7A8" w:rsidR="00FF44D0" w:rsidRPr="007A6F6B" w:rsidRDefault="007A6F6B" w:rsidP="00FF44D0">
            <w:pPr>
              <w:widowControl w:val="0"/>
              <w:ind w:left="462"/>
              <w:rPr>
                <w:color w:val="003B64" w:themeColor="text2"/>
                <w:szCs w:val="22"/>
                <w:lang w:val="en-US"/>
              </w:rPr>
            </w:pPr>
            <w:r w:rsidRPr="007A6F6B">
              <w:rPr>
                <w:b/>
                <w:bCs/>
                <w:noProof/>
                <w:color w:val="003B64" w:themeColor="text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23753" wp14:editId="512F313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785</wp:posOffset>
                      </wp:positionV>
                      <wp:extent cx="1714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8A9E20B">
                    <v:rect id="Rectangle 5" style="position:absolute;margin-left:3.5pt;margin-top:4.5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3C192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hdewIAAF0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"/>
                  </w:pict>
                </mc:Fallback>
              </mc:AlternateContent>
            </w:r>
            <w:r w:rsidR="00FF44D0" w:rsidRPr="007A6F6B">
              <w:rPr>
                <w:color w:val="003B64" w:themeColor="text2"/>
                <w:szCs w:val="22"/>
                <w:lang w:val="en-US"/>
              </w:rPr>
              <w:t xml:space="preserve">because of the building’s current use, its owner is not required to provide and maintain such a </w:t>
            </w:r>
            <w:proofErr w:type="gramStart"/>
            <w:r w:rsidR="00FF44D0" w:rsidRPr="007A6F6B">
              <w:rPr>
                <w:color w:val="003B64" w:themeColor="text2"/>
                <w:szCs w:val="22"/>
                <w:lang w:val="en-US"/>
              </w:rPr>
              <w:t>scheme;</w:t>
            </w:r>
            <w:proofErr w:type="gramEnd"/>
            <w:r w:rsidR="00FF44D0" w:rsidRPr="007A6F6B">
              <w:rPr>
                <w:color w:val="003B64" w:themeColor="text2"/>
                <w:szCs w:val="22"/>
                <w:lang w:val="en-US"/>
              </w:rPr>
              <w:t xml:space="preserve"> </w:t>
            </w:r>
          </w:p>
          <w:p w14:paraId="42B438CA" w14:textId="77777777" w:rsidR="00FF44D0" w:rsidRPr="00B06ADE" w:rsidRDefault="00FF44D0" w:rsidP="00FF44D0">
            <w:pPr>
              <w:widowControl w:val="0"/>
              <w:ind w:left="462"/>
              <w:rPr>
                <w:color w:val="003B64" w:themeColor="text2"/>
                <w:szCs w:val="22"/>
                <w:u w:val="single"/>
                <w:lang w:val="en-US"/>
              </w:rPr>
            </w:pPr>
            <w:r w:rsidRPr="00B06ADE">
              <w:rPr>
                <w:b/>
                <w:bCs/>
                <w:i/>
                <w:iCs/>
                <w:color w:val="003B64" w:themeColor="text2"/>
                <w:szCs w:val="22"/>
                <w:u w:val="single"/>
                <w:lang w:val="en-US"/>
              </w:rPr>
              <w:t>OR</w:t>
            </w:r>
          </w:p>
          <w:p w14:paraId="16F37CFF" w14:textId="77777777" w:rsidR="00FF44D0" w:rsidRDefault="00FF44D0" w:rsidP="00FF44D0">
            <w:pPr>
              <w:widowControl w:val="0"/>
              <w:ind w:left="462"/>
              <w:rPr>
                <w:color w:val="003B64" w:themeColor="text2"/>
                <w:szCs w:val="22"/>
                <w:lang w:val="en-US"/>
              </w:rPr>
            </w:pPr>
            <w:r w:rsidRPr="007A6F6B">
              <w:rPr>
                <w:b/>
                <w:bCs/>
                <w:noProof/>
                <w:color w:val="003B64" w:themeColor="text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F5092" wp14:editId="70A401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14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83EECED">
                    <v:rect id="Rectangle 3" style="position:absolute;margin-left:3.6pt;margin-top:4.8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32F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hdewIAAF0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"/>
                  </w:pict>
                </mc:Fallback>
              </mc:AlternateContent>
            </w:r>
            <w:r w:rsidRPr="007A6F6B">
              <w:rPr>
                <w:color w:val="003B64" w:themeColor="text2"/>
                <w:szCs w:val="22"/>
                <w:lang w:val="en-US"/>
              </w:rPr>
              <w:t>because of the nature of the building, its owner is exempt from the requirement to provide and maintain such a scheme.</w:t>
            </w:r>
          </w:p>
          <w:p w14:paraId="0BD69FB0" w14:textId="77777777" w:rsidR="007A6F6B" w:rsidRDefault="007A6F6B" w:rsidP="00FF44D0">
            <w:pPr>
              <w:widowControl w:val="0"/>
              <w:ind w:left="462"/>
              <w:rPr>
                <w:color w:val="003B64" w:themeColor="text2"/>
                <w:szCs w:val="22"/>
                <w:lang w:val="en-US"/>
              </w:rPr>
            </w:pPr>
          </w:p>
          <w:p w14:paraId="5006A18D" w14:textId="77777777" w:rsidR="007A6F6B" w:rsidRDefault="007A6F6B" w:rsidP="007A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</w:pPr>
            <w:r w:rsidRPr="007A6F6B">
              <w:rPr>
                <w:rFonts w:eastAsia="Arial Unicode MS"/>
                <w:b/>
                <w:bCs/>
                <w:i/>
                <w:iCs/>
                <w:color w:val="003B64" w:themeColor="text2"/>
                <w:szCs w:val="22"/>
                <w:lang w:val="en-AU"/>
              </w:rPr>
              <w:t>NOTE</w:t>
            </w:r>
            <w:r w:rsidRPr="007A6F6B"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  <w:t xml:space="preserve">: </w:t>
            </w:r>
          </w:p>
          <w:p w14:paraId="5D69D093" w14:textId="77777777" w:rsidR="007A6F6B" w:rsidRDefault="007A6F6B" w:rsidP="007A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</w:pPr>
          </w:p>
          <w:p w14:paraId="677DDC60" w14:textId="3F737D4E" w:rsidR="007A6F6B" w:rsidRPr="007A6F6B" w:rsidRDefault="007A6F6B" w:rsidP="007A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</w:pPr>
            <w:r w:rsidRPr="007A6F6B"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  <w:t>If an approved evacuation scheme is not required, the building must have evacuation procedures that meet Part 1 of the Fire and Emergency New Zealand (Fire Safety, Evacuation Procedures, and Evacuation Schemes) Regulations 2018 – this does not require approval by Fire and Emergency New Zealand</w:t>
            </w:r>
            <w:r>
              <w:rPr>
                <w:rFonts w:eastAsia="Arial Unicode MS"/>
                <w:i/>
                <w:iCs/>
                <w:color w:val="003B64" w:themeColor="text2"/>
                <w:szCs w:val="22"/>
                <w:lang w:val="en-AU"/>
              </w:rPr>
              <w:t>.</w:t>
            </w:r>
          </w:p>
          <w:p w14:paraId="73B18057" w14:textId="37E5199A" w:rsidR="00022CF9" w:rsidRPr="007A6F6B" w:rsidRDefault="00022CF9" w:rsidP="00022CF9">
            <w:pPr>
              <w:rPr>
                <w:color w:val="003B64" w:themeColor="text2"/>
                <w:szCs w:val="22"/>
              </w:rPr>
            </w:pPr>
          </w:p>
        </w:tc>
      </w:tr>
      <w:tr w:rsidR="00022CF9" w:rsidRPr="00767D3C" w14:paraId="04B555CF" w14:textId="77777777" w:rsidTr="0096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008DC39" w14:textId="1104F2A7" w:rsidR="00022CF9" w:rsidRDefault="00022CF9" w:rsidP="00C063B2">
            <w:pPr>
              <w:pStyle w:val="Heading4"/>
            </w:pPr>
            <w:r w:rsidRPr="00022CF9">
              <w:t>Name</w:t>
            </w:r>
            <w:r>
              <w:t>:</w:t>
            </w:r>
            <w:r w:rsidRPr="00022CF9">
              <w:t xml:space="preserve"> </w:t>
            </w:r>
          </w:p>
        </w:tc>
        <w:tc>
          <w:tcPr>
            <w:tcW w:w="6944" w:type="dxa"/>
          </w:tcPr>
          <w:p w14:paraId="5EF55471" w14:textId="77777777" w:rsidR="00022CF9" w:rsidRPr="00767D3C" w:rsidRDefault="00022CF9" w:rsidP="00C063B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3C">
              <w:t>Add</w:t>
            </w:r>
          </w:p>
        </w:tc>
      </w:tr>
      <w:tr w:rsidR="00022CF9" w:rsidRPr="004947C6" w14:paraId="2A2F242F" w14:textId="77777777" w:rsidTr="0096587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BA9A91C" w14:textId="77777777" w:rsidR="00022CF9" w:rsidRPr="004947C6" w:rsidRDefault="00022CF9" w:rsidP="00C063B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944" w:type="dxa"/>
          </w:tcPr>
          <w:p w14:paraId="76C978E0" w14:textId="77777777" w:rsidR="00022CF9" w:rsidRPr="004947C6" w:rsidRDefault="00022CF9" w:rsidP="00C063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022CF9" w14:paraId="376086EF" w14:textId="77777777" w:rsidTr="0096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6D8BEDD2" w14:textId="77777777" w:rsidR="00022CF9" w:rsidRDefault="00022CF9" w:rsidP="00C063B2">
            <w:pPr>
              <w:pStyle w:val="Heading4"/>
            </w:pPr>
            <w:r>
              <w:t>Signature:</w:t>
            </w:r>
          </w:p>
        </w:tc>
        <w:tc>
          <w:tcPr>
            <w:tcW w:w="6944" w:type="dxa"/>
          </w:tcPr>
          <w:p w14:paraId="2C2F8DD2" w14:textId="77777777" w:rsidR="00022CF9" w:rsidRDefault="00022CF9" w:rsidP="00C063B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15EC">
              <w:t>Add</w:t>
            </w:r>
          </w:p>
        </w:tc>
      </w:tr>
      <w:tr w:rsidR="00022CF9" w14:paraId="57432FE3" w14:textId="77777777" w:rsidTr="00965878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D2549E8" w14:textId="77777777" w:rsidR="00022CF9" w:rsidRPr="00566AA9" w:rsidRDefault="00022CF9" w:rsidP="00C063B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944" w:type="dxa"/>
          </w:tcPr>
          <w:p w14:paraId="6A90FCE8" w14:textId="77777777" w:rsidR="00022CF9" w:rsidRPr="00566AA9" w:rsidRDefault="00022CF9" w:rsidP="00C063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022CF9" w14:paraId="2CE665D2" w14:textId="77777777" w:rsidTr="0096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7910EFA" w14:textId="77777777" w:rsidR="00022CF9" w:rsidRPr="00566AA9" w:rsidRDefault="00022CF9" w:rsidP="00C063B2">
            <w:pPr>
              <w:pStyle w:val="Heading4"/>
            </w:pPr>
            <w:r>
              <w:t>Date:</w:t>
            </w:r>
          </w:p>
        </w:tc>
        <w:tc>
          <w:tcPr>
            <w:tcW w:w="6944" w:type="dxa"/>
          </w:tcPr>
          <w:p w14:paraId="22F85BCC" w14:textId="77777777" w:rsidR="00022CF9" w:rsidRPr="009E15EC" w:rsidRDefault="00022CF9" w:rsidP="00C063B2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15EC">
              <w:t>Add</w:t>
            </w:r>
          </w:p>
        </w:tc>
      </w:tr>
    </w:tbl>
    <w:p w14:paraId="5700188B" w14:textId="7A94B037" w:rsidR="003E6992" w:rsidRDefault="003E6992" w:rsidP="007A6F6B"/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C7489A" w14:paraId="3011A1DC" w14:textId="77777777" w:rsidTr="00C7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0553652" w14:textId="77777777" w:rsidR="00C7489A" w:rsidRDefault="00C7489A" w:rsidP="00474428">
            <w:pPr>
              <w:pStyle w:val="Heading3"/>
              <w:numPr>
                <w:ilvl w:val="0"/>
                <w:numId w:val="0"/>
              </w:numPr>
            </w:pPr>
            <w:r w:rsidRPr="00566AA9">
              <w:t>Submitting applications</w:t>
            </w:r>
          </w:p>
        </w:tc>
      </w:tr>
      <w:tr w:rsidR="00C7489A" w:rsidRPr="009E15EC" w14:paraId="5217965F" w14:textId="77777777" w:rsidTr="00C7489A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0490BB63" w14:textId="77777777" w:rsidR="002D68EF" w:rsidRDefault="00C7489A" w:rsidP="002D68EF">
            <w:r>
              <w:t xml:space="preserve">Email completed forms to:  </w:t>
            </w:r>
            <w:r w:rsidR="002D68EF">
              <w:t>licence.application@kapiticoast.govt.nz</w:t>
            </w:r>
          </w:p>
          <w:p w14:paraId="7A16D209" w14:textId="77777777" w:rsidR="00C7489A" w:rsidRDefault="00C7489A" w:rsidP="00474428"/>
          <w:p w14:paraId="58849E00" w14:textId="77777777" w:rsidR="00C7489A" w:rsidRDefault="00C7489A" w:rsidP="00474428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2AE5437" w14:textId="0D731010" w:rsidR="00C7489A" w:rsidRDefault="002D68EF" w:rsidP="00474428">
            <w:r>
              <w:t>Alcohol Licensing</w:t>
            </w:r>
            <w:r w:rsidR="00C7489A">
              <w:t xml:space="preserve"> Team</w:t>
            </w:r>
          </w:p>
          <w:p w14:paraId="24E1C99A" w14:textId="77777777" w:rsidR="00C7489A" w:rsidRDefault="00C7489A" w:rsidP="00474428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04FFEA19" w14:textId="77777777" w:rsidR="00C7489A" w:rsidRDefault="00C7489A" w:rsidP="00474428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8C469B1" w14:textId="77777777" w:rsidR="00C7489A" w:rsidRPr="009E15EC" w:rsidRDefault="00C7489A" w:rsidP="00474428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2B9E73BE" w14:textId="77777777" w:rsidR="00C7489A" w:rsidRDefault="00C7489A" w:rsidP="007A6F6B"/>
    <w:p w14:paraId="40CF73B5" w14:textId="77777777" w:rsidR="00FB4BA1" w:rsidRPr="00FB4BA1" w:rsidRDefault="00FB4BA1" w:rsidP="00FB4BA1">
      <w:pPr>
        <w:jc w:val="right"/>
      </w:pPr>
    </w:p>
    <w:sectPr w:rsidR="00FB4BA1" w:rsidRPr="00FB4BA1" w:rsidSect="00C748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709" w:left="1134" w:header="709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B511" w14:textId="77777777" w:rsidR="00140F0C" w:rsidRDefault="00140F0C" w:rsidP="00250F24">
      <w:r>
        <w:separator/>
      </w:r>
    </w:p>
  </w:endnote>
  <w:endnote w:type="continuationSeparator" w:id="0">
    <w:p w14:paraId="39A0EF45" w14:textId="77777777" w:rsidR="00140F0C" w:rsidRDefault="00140F0C" w:rsidP="002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B961" w14:textId="77777777" w:rsidR="00FB4BA1" w:rsidRDefault="00FB4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884210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2C0AC309" w14:textId="7FC310B5" w:rsidR="001817C8" w:rsidRPr="00E12B06" w:rsidRDefault="001817C8" w:rsidP="00E12B06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E12B06" w:rsidRPr="00E12B06">
          <w:rPr>
            <w:rStyle w:val="Heading4Char"/>
            <w:b/>
            <w:bCs/>
            <w:sz w:val="16"/>
            <w:szCs w:val="16"/>
          </w:rPr>
          <w:t xml:space="preserve">DLC </w:t>
        </w:r>
        <w:r w:rsidR="00FB4BA1">
          <w:rPr>
            <w:rStyle w:val="Heading4Char"/>
            <w:b/>
            <w:bCs/>
            <w:sz w:val="16"/>
            <w:szCs w:val="16"/>
          </w:rPr>
          <w:t>06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4AD" w14:textId="5C7032C4" w:rsidR="00E12B06" w:rsidRDefault="00E12B06" w:rsidP="00E12B06">
    <w:pPr>
      <w:pStyle w:val="Footer"/>
      <w:jc w:val="left"/>
    </w:pPr>
    <w:r w:rsidRPr="00E12B06">
      <w:rPr>
        <w:rStyle w:val="Heading4Char"/>
        <w:bCs/>
        <w:caps w:val="0"/>
        <w:noProof w:val="0"/>
        <w:sz w:val="26"/>
      </w:rPr>
      <w:fldChar w:fldCharType="begin"/>
    </w:r>
    <w:r w:rsidRPr="00E12B06">
      <w:rPr>
        <w:rStyle w:val="Heading4Char"/>
        <w:bCs/>
        <w:caps w:val="0"/>
        <w:noProof w:val="0"/>
        <w:sz w:val="26"/>
      </w:rPr>
      <w:instrText xml:space="preserve"> PAGE   \* MERGEFORMAT </w:instrText>
    </w:r>
    <w:r w:rsidRPr="00E12B06">
      <w:rPr>
        <w:rStyle w:val="Heading4Char"/>
        <w:bCs/>
        <w:caps w:val="0"/>
        <w:noProof w:val="0"/>
        <w:sz w:val="26"/>
      </w:rPr>
      <w:fldChar w:fldCharType="separate"/>
    </w:r>
    <w:r w:rsidRPr="00E12B06">
      <w:rPr>
        <w:rStyle w:val="Heading4Char"/>
        <w:bCs/>
        <w:caps w:val="0"/>
        <w:noProof w:val="0"/>
        <w:sz w:val="26"/>
      </w:rPr>
      <w:t>2</w:t>
    </w:r>
    <w:r w:rsidRPr="00E12B06">
      <w:rPr>
        <w:rStyle w:val="Heading4Char"/>
        <w:bCs/>
        <w:caps w:val="0"/>
        <w:noProof w:val="0"/>
        <w:sz w:val="26"/>
      </w:rPr>
      <w:fldChar w:fldCharType="end"/>
    </w:r>
    <w:r>
      <w:rPr>
        <w:rStyle w:val="Heading4Char"/>
        <w:b w:val="0"/>
        <w:bCs/>
      </w:rPr>
      <w:tab/>
    </w:r>
    <w:r>
      <w:rPr>
        <w:rStyle w:val="Heading4Char"/>
        <w:b w:val="0"/>
        <w:bCs/>
      </w:rPr>
      <w:tab/>
    </w:r>
    <w:r w:rsidRPr="00E12B06">
      <w:rPr>
        <w:bCs/>
        <w:i/>
        <w:iCs/>
        <w:caps w:val="0"/>
        <w:color w:val="003B64" w:themeColor="text2"/>
        <w:sz w:val="22"/>
        <w:szCs w:val="22"/>
      </w:rPr>
      <w:t xml:space="preserve">Continued over page </w:t>
    </w:r>
    <w:r w:rsidRPr="00E12B06">
      <w:rPr>
        <w:rStyle w:val="Heading4Char"/>
        <w:bCs/>
      </w:rPr>
      <w:t xml:space="preserve"> </w:t>
    </w:r>
    <w:r w:rsidRPr="001B161D">
      <w:rPr>
        <w:rStyle w:val="Heading4Char"/>
        <w:rFonts w:ascii="Wingdings 3" w:eastAsia="Wingdings 3" w:hAnsi="Wingdings 3" w:cs="Wingdings 3"/>
        <w:bCs/>
        <w:sz w:val="22"/>
        <w:szCs w:val="22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5CE8" w14:textId="77777777" w:rsidR="00140F0C" w:rsidRDefault="00140F0C" w:rsidP="00250F24">
      <w:r>
        <w:separator/>
      </w:r>
    </w:p>
  </w:footnote>
  <w:footnote w:type="continuationSeparator" w:id="0">
    <w:p w14:paraId="37DBFFEF" w14:textId="77777777" w:rsidR="00140F0C" w:rsidRDefault="00140F0C" w:rsidP="002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ABC6" w14:textId="77777777" w:rsidR="00FB4BA1" w:rsidRDefault="00FB4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00F7" w14:textId="77777777" w:rsidR="00FB4BA1" w:rsidRDefault="00FB4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432E" w14:textId="77777777" w:rsidR="00FB4BA1" w:rsidRDefault="00FB4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5F6C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1A8B6EAA"/>
    <w:multiLevelType w:val="hybridMultilevel"/>
    <w:tmpl w:val="32F43732"/>
    <w:lvl w:ilvl="0" w:tplc="83B67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8" w15:restartNumberingAfterBreak="0">
    <w:nsid w:val="442C0F63"/>
    <w:multiLevelType w:val="hybridMultilevel"/>
    <w:tmpl w:val="0614801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0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1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5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6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8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9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91F69E9"/>
    <w:multiLevelType w:val="multilevel"/>
    <w:tmpl w:val="C6D2D92E"/>
    <w:numStyleLink w:val="Numbers"/>
  </w:abstractNum>
  <w:abstractNum w:abstractNumId="31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112671835">
    <w:abstractNumId w:val="1"/>
  </w:num>
  <w:num w:numId="2" w16cid:durableId="1989630269">
    <w:abstractNumId w:val="0"/>
  </w:num>
  <w:num w:numId="3" w16cid:durableId="601062874">
    <w:abstractNumId w:val="7"/>
  </w:num>
  <w:num w:numId="4" w16cid:durableId="1121341360">
    <w:abstractNumId w:val="25"/>
  </w:num>
  <w:num w:numId="5" w16cid:durableId="1810509911">
    <w:abstractNumId w:val="27"/>
  </w:num>
  <w:num w:numId="6" w16cid:durableId="1778721039">
    <w:abstractNumId w:val="29"/>
  </w:num>
  <w:num w:numId="7" w16cid:durableId="939142773">
    <w:abstractNumId w:val="9"/>
  </w:num>
  <w:num w:numId="8" w16cid:durableId="311570866">
    <w:abstractNumId w:val="9"/>
  </w:num>
  <w:num w:numId="9" w16cid:durableId="512259356">
    <w:abstractNumId w:val="11"/>
  </w:num>
  <w:num w:numId="10" w16cid:durableId="515463217">
    <w:abstractNumId w:val="28"/>
  </w:num>
  <w:num w:numId="11" w16cid:durableId="122578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863106">
    <w:abstractNumId w:val="30"/>
  </w:num>
  <w:num w:numId="13" w16cid:durableId="1391810258">
    <w:abstractNumId w:val="19"/>
  </w:num>
  <w:num w:numId="14" w16cid:durableId="1490361102">
    <w:abstractNumId w:val="24"/>
  </w:num>
  <w:num w:numId="15" w16cid:durableId="521867110">
    <w:abstractNumId w:val="31"/>
  </w:num>
  <w:num w:numId="16" w16cid:durableId="127362477">
    <w:abstractNumId w:val="6"/>
  </w:num>
  <w:num w:numId="17" w16cid:durableId="137235531">
    <w:abstractNumId w:val="14"/>
  </w:num>
  <w:num w:numId="18" w16cid:durableId="1853179492">
    <w:abstractNumId w:val="5"/>
  </w:num>
  <w:num w:numId="19" w16cid:durableId="1634941362">
    <w:abstractNumId w:val="4"/>
  </w:num>
  <w:num w:numId="20" w16cid:durableId="2086106217">
    <w:abstractNumId w:val="3"/>
  </w:num>
  <w:num w:numId="21" w16cid:durableId="678628177">
    <w:abstractNumId w:val="2"/>
  </w:num>
  <w:num w:numId="22" w16cid:durableId="1341587553">
    <w:abstractNumId w:val="26"/>
  </w:num>
  <w:num w:numId="23" w16cid:durableId="912395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067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4311668">
    <w:abstractNumId w:val="21"/>
  </w:num>
  <w:num w:numId="26" w16cid:durableId="1439830214">
    <w:abstractNumId w:val="15"/>
  </w:num>
  <w:num w:numId="27" w16cid:durableId="960914302">
    <w:abstractNumId w:val="10"/>
  </w:num>
  <w:num w:numId="28" w16cid:durableId="179707667">
    <w:abstractNumId w:val="22"/>
  </w:num>
  <w:num w:numId="29" w16cid:durableId="820535976">
    <w:abstractNumId w:val="23"/>
  </w:num>
  <w:num w:numId="30" w16cid:durableId="860359160">
    <w:abstractNumId w:val="20"/>
  </w:num>
  <w:num w:numId="31" w16cid:durableId="86586250">
    <w:abstractNumId w:val="16"/>
  </w:num>
  <w:num w:numId="32" w16cid:durableId="1904831414">
    <w:abstractNumId w:val="8"/>
  </w:num>
  <w:num w:numId="33" w16cid:durableId="852113703">
    <w:abstractNumId w:val="17"/>
  </w:num>
  <w:num w:numId="34" w16cid:durableId="23334782">
    <w:abstractNumId w:val="13"/>
  </w:num>
  <w:num w:numId="35" w16cid:durableId="242568459">
    <w:abstractNumId w:val="18"/>
  </w:num>
  <w:num w:numId="36" w16cid:durableId="128819398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0"/>
    <w:rsid w:val="0000237F"/>
    <w:rsid w:val="000076DB"/>
    <w:rsid w:val="000149E9"/>
    <w:rsid w:val="00015BF2"/>
    <w:rsid w:val="000167E7"/>
    <w:rsid w:val="00022CF9"/>
    <w:rsid w:val="00025952"/>
    <w:rsid w:val="00026BFE"/>
    <w:rsid w:val="00033C65"/>
    <w:rsid w:val="00041C73"/>
    <w:rsid w:val="00054131"/>
    <w:rsid w:val="00056F29"/>
    <w:rsid w:val="0005774B"/>
    <w:rsid w:val="00060C77"/>
    <w:rsid w:val="00067BA0"/>
    <w:rsid w:val="00070B3D"/>
    <w:rsid w:val="00071BFC"/>
    <w:rsid w:val="00072132"/>
    <w:rsid w:val="000727BA"/>
    <w:rsid w:val="00074F49"/>
    <w:rsid w:val="00081AAA"/>
    <w:rsid w:val="000821FA"/>
    <w:rsid w:val="00086560"/>
    <w:rsid w:val="0008732A"/>
    <w:rsid w:val="0009065F"/>
    <w:rsid w:val="00093555"/>
    <w:rsid w:val="0009428D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033F8"/>
    <w:rsid w:val="00111547"/>
    <w:rsid w:val="00113E53"/>
    <w:rsid w:val="00115D2A"/>
    <w:rsid w:val="001176AD"/>
    <w:rsid w:val="00120052"/>
    <w:rsid w:val="00120820"/>
    <w:rsid w:val="00125F5B"/>
    <w:rsid w:val="0013050F"/>
    <w:rsid w:val="001351CB"/>
    <w:rsid w:val="00140F0C"/>
    <w:rsid w:val="001426B3"/>
    <w:rsid w:val="00145F17"/>
    <w:rsid w:val="00151D8E"/>
    <w:rsid w:val="00155691"/>
    <w:rsid w:val="00160FD7"/>
    <w:rsid w:val="001650E0"/>
    <w:rsid w:val="00166E1A"/>
    <w:rsid w:val="001679D2"/>
    <w:rsid w:val="00173924"/>
    <w:rsid w:val="00176720"/>
    <w:rsid w:val="001817C8"/>
    <w:rsid w:val="00187DFC"/>
    <w:rsid w:val="001902B9"/>
    <w:rsid w:val="00190B29"/>
    <w:rsid w:val="00191AB8"/>
    <w:rsid w:val="00191AD5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4F5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2080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13A8"/>
    <w:rsid w:val="002620BF"/>
    <w:rsid w:val="002633F6"/>
    <w:rsid w:val="002639C2"/>
    <w:rsid w:val="002662A2"/>
    <w:rsid w:val="00266619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5D53"/>
    <w:rsid w:val="002B776A"/>
    <w:rsid w:val="002C196A"/>
    <w:rsid w:val="002C3244"/>
    <w:rsid w:val="002D10C2"/>
    <w:rsid w:val="002D3300"/>
    <w:rsid w:val="002D68EF"/>
    <w:rsid w:val="002E4ADB"/>
    <w:rsid w:val="002E6936"/>
    <w:rsid w:val="002E757E"/>
    <w:rsid w:val="002F485A"/>
    <w:rsid w:val="002F7B6A"/>
    <w:rsid w:val="00302D97"/>
    <w:rsid w:val="00305683"/>
    <w:rsid w:val="0030609A"/>
    <w:rsid w:val="00311109"/>
    <w:rsid w:val="003111B0"/>
    <w:rsid w:val="00316373"/>
    <w:rsid w:val="003175ED"/>
    <w:rsid w:val="00322059"/>
    <w:rsid w:val="003236D4"/>
    <w:rsid w:val="00324273"/>
    <w:rsid w:val="00326E28"/>
    <w:rsid w:val="00330583"/>
    <w:rsid w:val="0033340E"/>
    <w:rsid w:val="003334F4"/>
    <w:rsid w:val="00335348"/>
    <w:rsid w:val="00336F2F"/>
    <w:rsid w:val="00337098"/>
    <w:rsid w:val="00337250"/>
    <w:rsid w:val="00337934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4379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51B0"/>
    <w:rsid w:val="003E0755"/>
    <w:rsid w:val="003E5815"/>
    <w:rsid w:val="003E59EB"/>
    <w:rsid w:val="003E6992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414"/>
    <w:rsid w:val="00416AE7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76EA9"/>
    <w:rsid w:val="004861B2"/>
    <w:rsid w:val="00491A29"/>
    <w:rsid w:val="004947C6"/>
    <w:rsid w:val="00496DD7"/>
    <w:rsid w:val="004A333B"/>
    <w:rsid w:val="004A3433"/>
    <w:rsid w:val="004A5C4B"/>
    <w:rsid w:val="004B3F94"/>
    <w:rsid w:val="004B437B"/>
    <w:rsid w:val="004B6693"/>
    <w:rsid w:val="004B6DA0"/>
    <w:rsid w:val="004B7F62"/>
    <w:rsid w:val="004C1986"/>
    <w:rsid w:val="004C5BD9"/>
    <w:rsid w:val="004C75F1"/>
    <w:rsid w:val="004E07DE"/>
    <w:rsid w:val="004F25E3"/>
    <w:rsid w:val="004F73EA"/>
    <w:rsid w:val="00501918"/>
    <w:rsid w:val="0050405D"/>
    <w:rsid w:val="00511844"/>
    <w:rsid w:val="0051354A"/>
    <w:rsid w:val="00515914"/>
    <w:rsid w:val="00517A48"/>
    <w:rsid w:val="005270F7"/>
    <w:rsid w:val="0053358E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A23AC"/>
    <w:rsid w:val="005A264F"/>
    <w:rsid w:val="005A7FDE"/>
    <w:rsid w:val="005B2CCA"/>
    <w:rsid w:val="005B4C82"/>
    <w:rsid w:val="005C7C8E"/>
    <w:rsid w:val="005C7E85"/>
    <w:rsid w:val="005D6746"/>
    <w:rsid w:val="005E0067"/>
    <w:rsid w:val="005E0A2A"/>
    <w:rsid w:val="005E4101"/>
    <w:rsid w:val="005E50B7"/>
    <w:rsid w:val="005E5B12"/>
    <w:rsid w:val="005E64A8"/>
    <w:rsid w:val="005E7BCF"/>
    <w:rsid w:val="005F0F39"/>
    <w:rsid w:val="005F1085"/>
    <w:rsid w:val="005F659A"/>
    <w:rsid w:val="005F6DEE"/>
    <w:rsid w:val="005F742F"/>
    <w:rsid w:val="005F7475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2116"/>
    <w:rsid w:val="0063301F"/>
    <w:rsid w:val="00635427"/>
    <w:rsid w:val="00642288"/>
    <w:rsid w:val="00643835"/>
    <w:rsid w:val="006442F1"/>
    <w:rsid w:val="0065280B"/>
    <w:rsid w:val="0065617D"/>
    <w:rsid w:val="00656CFD"/>
    <w:rsid w:val="00657EF1"/>
    <w:rsid w:val="00661602"/>
    <w:rsid w:val="00666418"/>
    <w:rsid w:val="00671383"/>
    <w:rsid w:val="00671428"/>
    <w:rsid w:val="00676497"/>
    <w:rsid w:val="00677120"/>
    <w:rsid w:val="006826EF"/>
    <w:rsid w:val="00683C7E"/>
    <w:rsid w:val="0068430E"/>
    <w:rsid w:val="00684C6D"/>
    <w:rsid w:val="00687484"/>
    <w:rsid w:val="00687E63"/>
    <w:rsid w:val="00694B69"/>
    <w:rsid w:val="006A6920"/>
    <w:rsid w:val="006C3A42"/>
    <w:rsid w:val="006D084E"/>
    <w:rsid w:val="006D1856"/>
    <w:rsid w:val="006D30FD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6C34"/>
    <w:rsid w:val="0071764E"/>
    <w:rsid w:val="00724ED9"/>
    <w:rsid w:val="00724F9F"/>
    <w:rsid w:val="00732D5F"/>
    <w:rsid w:val="007449B4"/>
    <w:rsid w:val="00746057"/>
    <w:rsid w:val="00755264"/>
    <w:rsid w:val="0075688D"/>
    <w:rsid w:val="0075755E"/>
    <w:rsid w:val="007675E1"/>
    <w:rsid w:val="00767D3C"/>
    <w:rsid w:val="007737B5"/>
    <w:rsid w:val="00783DA6"/>
    <w:rsid w:val="00792619"/>
    <w:rsid w:val="00797D9B"/>
    <w:rsid w:val="007A09DC"/>
    <w:rsid w:val="007A30CC"/>
    <w:rsid w:val="007A3540"/>
    <w:rsid w:val="007A6F6B"/>
    <w:rsid w:val="007B0A17"/>
    <w:rsid w:val="007B27DC"/>
    <w:rsid w:val="007C1B26"/>
    <w:rsid w:val="007E27BA"/>
    <w:rsid w:val="007E47F5"/>
    <w:rsid w:val="007E63CA"/>
    <w:rsid w:val="007F05CE"/>
    <w:rsid w:val="007F4DC7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1BEF"/>
    <w:rsid w:val="008630B0"/>
    <w:rsid w:val="008635E6"/>
    <w:rsid w:val="00870C7B"/>
    <w:rsid w:val="008727A4"/>
    <w:rsid w:val="00873F09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243C"/>
    <w:rsid w:val="009169E7"/>
    <w:rsid w:val="009202F4"/>
    <w:rsid w:val="00920C33"/>
    <w:rsid w:val="00923074"/>
    <w:rsid w:val="0092654C"/>
    <w:rsid w:val="00930E7D"/>
    <w:rsid w:val="00935E6C"/>
    <w:rsid w:val="00936718"/>
    <w:rsid w:val="0094755D"/>
    <w:rsid w:val="00947DCB"/>
    <w:rsid w:val="00947E77"/>
    <w:rsid w:val="00950AFA"/>
    <w:rsid w:val="00950C54"/>
    <w:rsid w:val="00961BF4"/>
    <w:rsid w:val="00961C86"/>
    <w:rsid w:val="00962654"/>
    <w:rsid w:val="00965878"/>
    <w:rsid w:val="00974CFE"/>
    <w:rsid w:val="009829A0"/>
    <w:rsid w:val="0098486A"/>
    <w:rsid w:val="00985FCC"/>
    <w:rsid w:val="0099392A"/>
    <w:rsid w:val="00994BF4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521B"/>
    <w:rsid w:val="009E79DE"/>
    <w:rsid w:val="009F0B49"/>
    <w:rsid w:val="009F11F9"/>
    <w:rsid w:val="00A0674B"/>
    <w:rsid w:val="00A10F3B"/>
    <w:rsid w:val="00A17DB8"/>
    <w:rsid w:val="00A22FF4"/>
    <w:rsid w:val="00A30A03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1DD0"/>
    <w:rsid w:val="00AA6582"/>
    <w:rsid w:val="00AA723D"/>
    <w:rsid w:val="00AA7EA8"/>
    <w:rsid w:val="00AB0CB0"/>
    <w:rsid w:val="00AB1651"/>
    <w:rsid w:val="00AC72B6"/>
    <w:rsid w:val="00AD1DEF"/>
    <w:rsid w:val="00AD45B3"/>
    <w:rsid w:val="00AD52E3"/>
    <w:rsid w:val="00AD68FF"/>
    <w:rsid w:val="00AD77DA"/>
    <w:rsid w:val="00AF772B"/>
    <w:rsid w:val="00B02A64"/>
    <w:rsid w:val="00B06ADE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72B0"/>
    <w:rsid w:val="00B616BF"/>
    <w:rsid w:val="00B66519"/>
    <w:rsid w:val="00B739BE"/>
    <w:rsid w:val="00B75714"/>
    <w:rsid w:val="00B76B03"/>
    <w:rsid w:val="00B7752F"/>
    <w:rsid w:val="00B823BC"/>
    <w:rsid w:val="00B9044E"/>
    <w:rsid w:val="00B90BE1"/>
    <w:rsid w:val="00B94DDC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D7FF5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6A40"/>
    <w:rsid w:val="00C34D28"/>
    <w:rsid w:val="00C414D9"/>
    <w:rsid w:val="00C42B65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489A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156"/>
    <w:rsid w:val="00D15EFB"/>
    <w:rsid w:val="00D173E0"/>
    <w:rsid w:val="00D227E4"/>
    <w:rsid w:val="00D233DD"/>
    <w:rsid w:val="00D25216"/>
    <w:rsid w:val="00D32B17"/>
    <w:rsid w:val="00D35D7B"/>
    <w:rsid w:val="00D370CB"/>
    <w:rsid w:val="00D40096"/>
    <w:rsid w:val="00D402B9"/>
    <w:rsid w:val="00D42DD6"/>
    <w:rsid w:val="00D43A41"/>
    <w:rsid w:val="00D4764A"/>
    <w:rsid w:val="00D51BEA"/>
    <w:rsid w:val="00D5452E"/>
    <w:rsid w:val="00D55A50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5FF"/>
    <w:rsid w:val="00DA6B59"/>
    <w:rsid w:val="00DB0D5A"/>
    <w:rsid w:val="00DB580E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5F30"/>
    <w:rsid w:val="00E01F29"/>
    <w:rsid w:val="00E03A05"/>
    <w:rsid w:val="00E07CF5"/>
    <w:rsid w:val="00E106A2"/>
    <w:rsid w:val="00E10CC0"/>
    <w:rsid w:val="00E12701"/>
    <w:rsid w:val="00E12B06"/>
    <w:rsid w:val="00E30832"/>
    <w:rsid w:val="00E42435"/>
    <w:rsid w:val="00E44DA5"/>
    <w:rsid w:val="00E506A1"/>
    <w:rsid w:val="00E52895"/>
    <w:rsid w:val="00E63D74"/>
    <w:rsid w:val="00E72E84"/>
    <w:rsid w:val="00E80F07"/>
    <w:rsid w:val="00E90BD0"/>
    <w:rsid w:val="00E92AD0"/>
    <w:rsid w:val="00E93609"/>
    <w:rsid w:val="00E9757D"/>
    <w:rsid w:val="00EA391B"/>
    <w:rsid w:val="00EA5E58"/>
    <w:rsid w:val="00EA69D8"/>
    <w:rsid w:val="00EB4365"/>
    <w:rsid w:val="00EB58D2"/>
    <w:rsid w:val="00EC15C3"/>
    <w:rsid w:val="00ED00A9"/>
    <w:rsid w:val="00EE1E64"/>
    <w:rsid w:val="00EE51A5"/>
    <w:rsid w:val="00EE57FE"/>
    <w:rsid w:val="00EE6466"/>
    <w:rsid w:val="00EE757B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0EB"/>
    <w:rsid w:val="00F1518A"/>
    <w:rsid w:val="00F20367"/>
    <w:rsid w:val="00F2053B"/>
    <w:rsid w:val="00F23C6E"/>
    <w:rsid w:val="00F257FD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2F4E"/>
    <w:rsid w:val="00F85ED4"/>
    <w:rsid w:val="00F9713B"/>
    <w:rsid w:val="00FA5CDF"/>
    <w:rsid w:val="00FB3B94"/>
    <w:rsid w:val="00FB4BA1"/>
    <w:rsid w:val="00FB77B1"/>
    <w:rsid w:val="00FC1546"/>
    <w:rsid w:val="00FC1631"/>
    <w:rsid w:val="00FC1819"/>
    <w:rsid w:val="00FC1FA5"/>
    <w:rsid w:val="00FC4E61"/>
    <w:rsid w:val="00FD1159"/>
    <w:rsid w:val="00FD2583"/>
    <w:rsid w:val="00FD779B"/>
    <w:rsid w:val="00FE0A89"/>
    <w:rsid w:val="00FE20AA"/>
    <w:rsid w:val="00FE7940"/>
    <w:rsid w:val="00FE7F56"/>
    <w:rsid w:val="00FF44D0"/>
    <w:rsid w:val="00FF4E6D"/>
    <w:rsid w:val="05F9DC31"/>
    <w:rsid w:val="1A5D6C74"/>
    <w:rsid w:val="47AC7691"/>
    <w:rsid w:val="648FE28C"/>
    <w:rsid w:val="67A5A09D"/>
    <w:rsid w:val="7B1D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0F82D"/>
  <w15:docId w15:val="{5B29F591-3C86-4804-9D29-0A9E61CB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ind w:left="357" w:hanging="357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  <w:style w:type="paragraph" w:styleId="Revision">
    <w:name w:val="Revision"/>
    <w:hidden/>
    <w:semiHidden/>
    <w:rsid w:val="00935E6C"/>
    <w:pPr>
      <w:spacing w:after="0" w:line="240" w:lineRule="auto"/>
    </w:pPr>
    <w:rPr>
      <w:rFonts w:ascii="Arial" w:hAnsi="Arial" w:cs="Ari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reandemergency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m\Desktop\CM%20047%20Application%20to%20Keep%20Bees%20in%20Urban%20Area.dotx" TargetMode="External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4" ma:contentTypeDescription="" ma:contentTypeScope="" ma:versionID="0199c63b3d7c968be23cbb558eaa0f5b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3797b65f698a486883fbf8273acbda83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  <xsd:element ref="ns2:ApprovalHistory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3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4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5" nillable="true" ma:displayName="CDocStatus" ma:format="Dropdown" ma:internalName="CDocStatus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6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7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28" nillable="true" ma:displayName="Form Number" ma:internalName="Form_x0020_Number0">
      <xsd:simpleType>
        <xsd:restriction base="dms:Text">
          <xsd:maxLength value="255"/>
        </xsd:restriction>
      </xsd:simpleType>
    </xsd:element>
    <xsd:element name="Last_x0020_Review_x0020_Date" ma:index="29" nillable="true" ma:displayName="Last Review Date" ma:format="DateOnly" ma:internalName="Last_x0020_Review_x0020_Date">
      <xsd:simpleType>
        <xsd:restriction base="dms:DateTime"/>
      </xsd:simpleType>
    </xsd:element>
    <xsd:element name="MagiQRef" ma:index="30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2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3" nillable="true" ma:displayName="Published Date" ma:format="DateOnly" ma:internalName="Published_x0020_Date">
      <xsd:simpleType>
        <xsd:restriction base="dms:DateTime"/>
      </xsd:simpleType>
    </xsd:element>
    <xsd:element name="QAS_x0020_Form" ma:index="34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5" nillable="true" ma:displayName="QAS Section" ma:list="{1aa4e3ba-983e-4931-8c7a-306610dd99f4}" ma:internalName="QAS_x0020_Section0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6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7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404</_dlc_DocId>
    <_dlc_DocIdUrl xmlns="7fe82fc8-f2c1-4125-ab61-26c1e56b0782">
      <Url>https://kcdcnz.sharepoint.com/sites/ControlledDocs/_layouts/15/DocIdRedir.aspx?ID=CONTDOC-1583868844-3404</Url>
      <Description>CONTDOC-1583868844-3404</Description>
    </_dlc_DocIdUrl>
    <_dlc_DocIdPersistId xmlns="7fe82fc8-f2c1-4125-ab61-26c1e56b0782" xsi:nil="true"/>
    <ApprovalHistory xmlns="7fe82fc8-f2c1-4125-ab61-26c1e56b0782">&lt;a href="https://kcdcnz.sharepoint.com/sites/ControlledDocs/_layouts/15/listform.aspx?ListId=%7B0EA42A70%2D1DFC%2D4A89%2D8AFB%2D96D2083A987B%7D&amp;PageType=4&amp;ID=3404"&gt;View Entries&lt;/a&gt;</ApprovalHistory>
    <Form_x0020_Number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b708b12c-0aec-4f39-bb53-c9d85fb799a9">41</CDocID>
    <SFApprovers xmlns="b708b12c-0aec-4f39-bb53-c9d85fb799a9" xsi:nil="true"/>
    <CDocApprovalComments xmlns="b708b12c-0aec-4f39-bb53-c9d85fb799a9" xsi:nil="true"/>
    <CDocLastPublishedDate xmlns="b708b12c-0aec-4f39-bb53-c9d85fb799a9" xsi:nil="true"/>
    <DocumentOwner xmlns="b708b12c-0aec-4f39-bb53-c9d85fb799a9">
      <UserInfo>
        <DisplayName/>
        <AccountId xsi:nil="true"/>
        <AccountType/>
      </UserInfo>
    </DocumentOwner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Props1.xml><?xml version="1.0" encoding="utf-8"?>
<ds:datastoreItem xmlns:ds="http://schemas.openxmlformats.org/officeDocument/2006/customXml" ds:itemID="{FCD79F25-9974-46ED-9131-8AE0AC75D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9E6FD-4485-4E12-AFDE-DD59D06647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A97B4-1996-4178-9AF1-43B89759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b708b12c-0aec-4f39-bb53-c9d85fb79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511B86-8BA1-49DE-949C-64DA245CB4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08b12c-0aec-4f39-bb53-c9d85fb799a9"/>
    <ds:schemaRef ds:uri="7fe82fc8-f2c1-4125-ab61-26c1e56b0782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047 Application to Keep Bees in Urban Area.dotx</Template>
  <TotalTime>15</TotalTime>
  <Pages>2</Pages>
  <Words>389</Words>
  <Characters>2221</Characters>
  <Application>Microsoft Office Word</Application>
  <DocSecurity>0</DocSecurity>
  <Lines>18</Lines>
  <Paragraphs>5</Paragraphs>
  <ScaleCrop>false</ScaleCrop>
  <Company>Animal Health Board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cCoy</dc:creator>
  <cp:keywords/>
  <dc:description/>
  <cp:lastModifiedBy>Suzanne McCoy</cp:lastModifiedBy>
  <cp:revision>13</cp:revision>
  <cp:lastPrinted>2024-01-15T20:56:00Z</cp:lastPrinted>
  <dcterms:created xsi:type="dcterms:W3CDTF">2023-09-22T03:11:00Z</dcterms:created>
  <dcterms:modified xsi:type="dcterms:W3CDTF">2024-01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_dlc_DocIdItemGuid">
    <vt:lpwstr>d4056f3a-3ef3-4f53-8add-897835e1bc92</vt:lpwstr>
  </property>
  <property fmtid="{D5CDD505-2E9C-101B-9397-08002B2CF9AE}" pid="4" name="Property">
    <vt:lpwstr/>
  </property>
  <property fmtid="{D5CDD505-2E9C-101B-9397-08002B2CF9AE}" pid="5" name="Project">
    <vt:lpwstr>NA</vt:lpwstr>
  </property>
  <property fmtid="{D5CDD505-2E9C-101B-9397-08002B2CF9AE}" pid="6" name="Subactivity">
    <vt:lpwstr>Published</vt:lpwstr>
  </property>
  <property fmtid="{D5CDD505-2E9C-101B-9397-08002B2CF9AE}" pid="7" name="Activity">
    <vt:lpwstr>Alcohol</vt:lpwstr>
  </property>
  <property fmtid="{D5CDD505-2E9C-101B-9397-08002B2CF9AE}" pid="8" name="CategoryName">
    <vt:lpwstr>NA</vt:lpwstr>
  </property>
  <property fmtid="{D5CDD505-2E9C-101B-9397-08002B2CF9AE}" pid="9" name="FunctionGroup">
    <vt:lpwstr>Regulatory Services</vt:lpwstr>
  </property>
  <property fmtid="{D5CDD505-2E9C-101B-9397-08002B2CF9AE}" pid="10" name="Auto">
    <vt:bool>false</vt:bool>
  </property>
  <property fmtid="{D5CDD505-2E9C-101B-9397-08002B2CF9AE}" pid="11" name="Case">
    <vt:lpwstr>Alcohol Licensing</vt:lpwstr>
  </property>
  <property fmtid="{D5CDD505-2E9C-101B-9397-08002B2CF9AE}" pid="12" name="InternalOnly">
    <vt:bool>false</vt:bool>
  </property>
  <property fmtid="{D5CDD505-2E9C-101B-9397-08002B2CF9AE}" pid="13" name="Printed">
    <vt:bool>true</vt:bool>
  </property>
  <property fmtid="{D5CDD505-2E9C-101B-9397-08002B2CF9AE}" pid="14" name="CategoryValue">
    <vt:lpwstr>NA</vt:lpwstr>
  </property>
  <property fmtid="{D5CDD505-2E9C-101B-9397-08002B2CF9AE}" pid="15" name="ValuationNo">
    <vt:lpwstr/>
  </property>
  <property fmtid="{D5CDD505-2E9C-101B-9397-08002B2CF9AE}" pid="16" name="Address">
    <vt:lpwstr/>
  </property>
  <property fmtid="{D5CDD505-2E9C-101B-9397-08002B2CF9AE}" pid="17" name="Document Type">
    <vt:lpwstr>Application Form</vt:lpwstr>
  </property>
  <property fmtid="{D5CDD505-2E9C-101B-9397-08002B2CF9AE}" pid="18" name="Annual Review">
    <vt:bool>true</vt:bool>
  </property>
  <property fmtid="{D5CDD505-2E9C-101B-9397-08002B2CF9AE}" pid="19" name="Channel">
    <vt:lpwstr>NA</vt:lpwstr>
  </property>
  <property fmtid="{D5CDD505-2E9C-101B-9397-08002B2CF9AE}" pid="20" name="PRAType">
    <vt:lpwstr>Doc</vt:lpwstr>
  </property>
  <property fmtid="{D5CDD505-2E9C-101B-9397-08002B2CF9AE}" pid="21" name="TaxCatchAll">
    <vt:lpwstr/>
  </property>
  <property fmtid="{D5CDD505-2E9C-101B-9397-08002B2CF9AE}" pid="22" name="RelatedPeople">
    <vt:lpwstr/>
  </property>
  <property fmtid="{D5CDD505-2E9C-101B-9397-08002B2CF9AE}" pid="23" name="Function">
    <vt:lpwstr>Environmental Standards</vt:lpwstr>
  </property>
  <property fmtid="{D5CDD505-2E9C-101B-9397-08002B2CF9AE}" pid="24" name="AggregationStatus">
    <vt:lpwstr>Normal</vt:lpwstr>
  </property>
  <property fmtid="{D5CDD505-2E9C-101B-9397-08002B2CF9AE}" pid="25" name="PDF">
    <vt:bool>true</vt:bool>
  </property>
  <property fmtid="{D5CDD505-2E9C-101B-9397-08002B2CF9AE}" pid="26" name="OriginalSubject">
    <vt:lpwstr/>
  </property>
  <property fmtid="{D5CDD505-2E9C-101B-9397-08002B2CF9AE}" pid="27" name="ha80e58b661148dca405113aa96b77ab">
    <vt:lpwstr/>
  </property>
  <property fmtid="{D5CDD505-2E9C-101B-9397-08002B2CF9AE}" pid="28" name="EDLevel4">
    <vt:lpwstr/>
  </property>
  <property fmtid="{D5CDD505-2E9C-101B-9397-08002B2CF9AE}" pid="29" name="RelatedValuationNumbers">
    <vt:lpwstr/>
  </property>
  <property fmtid="{D5CDD505-2E9C-101B-9397-08002B2CF9AE}" pid="30" name="RMClassification">
    <vt:lpwstr/>
  </property>
  <property fmtid="{D5CDD505-2E9C-101B-9397-08002B2CF9AE}" pid="31" name="SecurityClassification">
    <vt:lpwstr/>
  </property>
  <property fmtid="{D5CDD505-2E9C-101B-9397-08002B2CF9AE}" pid="32" name="Succession">
    <vt:lpwstr/>
  </property>
  <property fmtid="{D5CDD505-2E9C-101B-9397-08002B2CF9AE}" pid="33" name="Narrative">
    <vt:lpwstr/>
  </property>
  <property fmtid="{D5CDD505-2E9C-101B-9397-08002B2CF9AE}" pid="34" name="EDLevel5">
    <vt:lpwstr/>
  </property>
  <property fmtid="{D5CDD505-2E9C-101B-9397-08002B2CF9AE}" pid="35" name="Town">
    <vt:lpwstr/>
  </property>
  <property fmtid="{D5CDD505-2E9C-101B-9397-08002B2CF9AE}" pid="36" name="PRAText3">
    <vt:lpwstr/>
  </property>
  <property fmtid="{D5CDD505-2E9C-101B-9397-08002B2CF9AE}" pid="37" name="Notes0">
    <vt:lpwstr/>
  </property>
  <property fmtid="{D5CDD505-2E9C-101B-9397-08002B2CF9AE}" pid="38" name="Regs">
    <vt:lpwstr/>
  </property>
  <property fmtid="{D5CDD505-2E9C-101B-9397-08002B2CF9AE}" pid="39" name="EDDataID">
    <vt:lpwstr/>
  </property>
  <property fmtid="{D5CDD505-2E9C-101B-9397-08002B2CF9AE}" pid="40" name="FolderPath">
    <vt:lpwstr/>
  </property>
  <property fmtid="{D5CDD505-2E9C-101B-9397-08002B2CF9AE}" pid="41" name="QAS Section">
    <vt:lpwstr/>
  </property>
  <property fmtid="{D5CDD505-2E9C-101B-9397-08002B2CF9AE}" pid="42" name="_ExtendedDescription">
    <vt:lpwstr/>
  </property>
  <property fmtid="{D5CDD505-2E9C-101B-9397-08002B2CF9AE}" pid="43" name="Comments">
    <vt:lpwstr/>
  </property>
  <property fmtid="{D5CDD505-2E9C-101B-9397-08002B2CF9AE}" pid="44" name="PRAText4">
    <vt:lpwstr/>
  </property>
  <property fmtid="{D5CDD505-2E9C-101B-9397-08002B2CF9AE}" pid="45" name="Form Number">
    <vt:lpwstr/>
  </property>
  <property fmtid="{D5CDD505-2E9C-101B-9397-08002B2CF9AE}" pid="46" name="LegacyMetadata">
    <vt:lpwstr/>
  </property>
  <property fmtid="{D5CDD505-2E9C-101B-9397-08002B2CF9AE}" pid="47" name="MagiQ Referebce">
    <vt:lpwstr/>
  </property>
  <property fmtid="{D5CDD505-2E9C-101B-9397-08002B2CF9AE}" pid="48" name="Authority">
    <vt:lpwstr/>
  </property>
  <property fmtid="{D5CDD505-2E9C-101B-9397-08002B2CF9AE}" pid="49" name="Level2">
    <vt:lpwstr/>
  </property>
  <property fmtid="{D5CDD505-2E9C-101B-9397-08002B2CF9AE}" pid="50" name="EDLevel1">
    <vt:lpwstr/>
  </property>
  <property fmtid="{D5CDD505-2E9C-101B-9397-08002B2CF9AE}" pid="51" name="KeyWords">
    <vt:lpwstr/>
  </property>
  <property fmtid="{D5CDD505-2E9C-101B-9397-08002B2CF9AE}" pid="52" name="Year">
    <vt:lpwstr/>
  </property>
  <property fmtid="{D5CDD505-2E9C-101B-9397-08002B2CF9AE}" pid="53" name="Drop down name">
    <vt:lpwstr/>
  </property>
  <property fmtid="{D5CDD505-2E9C-101B-9397-08002B2CF9AE}" pid="54" name="PRAText5">
    <vt:lpwstr/>
  </property>
  <property fmtid="{D5CDD505-2E9C-101B-9397-08002B2CF9AE}" pid="55" name="HarmonieUIHidden">
    <vt:lpwstr/>
  </property>
  <property fmtid="{D5CDD505-2E9C-101B-9397-08002B2CF9AE}" pid="56" name="Level3">
    <vt:lpwstr/>
  </property>
  <property fmtid="{D5CDD505-2E9C-101B-9397-08002B2CF9AE}" pid="57" name="EDLevel2">
    <vt:lpwstr/>
  </property>
  <property fmtid="{D5CDD505-2E9C-101B-9397-08002B2CF9AE}" pid="58" name="BusinessValue">
    <vt:lpwstr/>
  </property>
  <property fmtid="{D5CDD505-2E9C-101B-9397-08002B2CF9AE}" pid="59" name="ApplicationNo">
    <vt:lpwstr/>
  </property>
  <property fmtid="{D5CDD505-2E9C-101B-9397-08002B2CF9AE}" pid="60" name="Team">
    <vt:lpwstr/>
  </property>
  <property fmtid="{D5CDD505-2E9C-101B-9397-08002B2CF9AE}" pid="61" name="FilePath">
    <vt:lpwstr/>
  </property>
  <property fmtid="{D5CDD505-2E9C-101B-9397-08002B2CF9AE}" pid="62" name="ServiceRequestNumber">
    <vt:lpwstr/>
  </property>
  <property fmtid="{D5CDD505-2E9C-101B-9397-08002B2CF9AE}" pid="63" name="AggregationNarrative">
    <vt:lpwstr/>
  </property>
  <property fmtid="{D5CDD505-2E9C-101B-9397-08002B2CF9AE}" pid="64" name="To">
    <vt:lpwstr/>
  </property>
  <property fmtid="{D5CDD505-2E9C-101B-9397-08002B2CF9AE}" pid="65" name="PRAText1">
    <vt:lpwstr/>
  </property>
  <property fmtid="{D5CDD505-2E9C-101B-9397-08002B2CF9AE}" pid="66" name="DocumentType">
    <vt:lpwstr/>
  </property>
  <property fmtid="{D5CDD505-2E9C-101B-9397-08002B2CF9AE}" pid="67" name="EDLevel3">
    <vt:lpwstr/>
  </property>
  <property fmtid="{D5CDD505-2E9C-101B-9397-08002B2CF9AE}" pid="68" name="PRAText2">
    <vt:lpwstr/>
  </property>
  <property fmtid="{D5CDD505-2E9C-101B-9397-08002B2CF9AE}" pid="69" name="MailPreviewData">
    <vt:lpwstr/>
  </property>
  <property fmtid="{D5CDD505-2E9C-101B-9397-08002B2CF9AE}" pid="70" name="ILFrom">
    <vt:lpwstr/>
  </property>
  <property fmtid="{D5CDD505-2E9C-101B-9397-08002B2CF9AE}" pid="71" name="MediaServiceImageTags">
    <vt:lpwstr/>
  </property>
  <property fmtid="{D5CDD505-2E9C-101B-9397-08002B2CF9AE}" pid="72" name="Automatic">
    <vt:bool>false</vt:bool>
  </property>
  <property fmtid="{D5CDD505-2E9C-101B-9397-08002B2CF9AE}" pid="73" name="Reference">
    <vt:lpwstr/>
  </property>
  <property fmtid="{D5CDD505-2E9C-101B-9397-08002B2CF9AE}" pid="74" name="History">
    <vt:lpwstr/>
  </property>
  <property fmtid="{D5CDD505-2E9C-101B-9397-08002B2CF9AE}" pid="75" name="CustomerID">
    <vt:lpwstr/>
  </property>
  <property fmtid="{D5CDD505-2E9C-101B-9397-08002B2CF9AE}" pid="76" name="QASFormNumber">
    <vt:lpwstr/>
  </property>
  <property fmtid="{D5CDD505-2E9C-101B-9397-08002B2CF9AE}" pid="77" name="Annualreviewrequired">
    <vt:bool>false</vt:bool>
  </property>
  <property fmtid="{D5CDD505-2E9C-101B-9397-08002B2CF9AE}" pid="78" name="QASSections">
    <vt:lpwstr/>
  </property>
  <property fmtid="{D5CDD505-2E9C-101B-9397-08002B2CF9AE}" pid="79" name="NameinMagiQDropdownList">
    <vt:lpwstr/>
  </property>
</Properties>
</file>